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B7" w:rsidRDefault="009919B7" w:rsidP="00D13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461">
        <w:rPr>
          <w:rFonts w:ascii="Times New Roman" w:hAnsi="Times New Roman" w:cs="Times New Roman"/>
          <w:b/>
          <w:bCs/>
          <w:sz w:val="28"/>
          <w:szCs w:val="28"/>
        </w:rPr>
        <w:t>СВОДКА ПРЕДЛОЖЕНИЙ РЕЗУЛЬТОВ ПУБЛИЧНЫХ КОНСУЛЬТАЦИЙ</w:t>
      </w:r>
    </w:p>
    <w:p w:rsidR="009919B7" w:rsidRPr="00662461" w:rsidRDefault="009919B7" w:rsidP="00D13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9B7" w:rsidRPr="00D15A36" w:rsidRDefault="009919B7" w:rsidP="00D15A3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15A36">
        <w:rPr>
          <w:rFonts w:ascii="Times New Roman" w:hAnsi="Times New Roman" w:cs="Times New Roman"/>
          <w:sz w:val="28"/>
          <w:szCs w:val="28"/>
        </w:rPr>
        <w:t>по проект</w:t>
      </w:r>
      <w:r w:rsidR="008802DC">
        <w:rPr>
          <w:rFonts w:ascii="Times New Roman" w:hAnsi="Times New Roman" w:cs="Times New Roman"/>
          <w:sz w:val="28"/>
          <w:szCs w:val="28"/>
        </w:rPr>
        <w:t>у</w:t>
      </w:r>
      <w:r w:rsidRPr="00D15A3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Свердловской области «</w:t>
      </w:r>
      <w:r w:rsidR="008802D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Свердловской области от 10.07.2012 </w:t>
      </w:r>
      <w:r w:rsidR="008802DC">
        <w:rPr>
          <w:rFonts w:ascii="Times New Roman" w:hAnsi="Times New Roman" w:cs="Times New Roman"/>
          <w:sz w:val="28"/>
          <w:szCs w:val="28"/>
        </w:rPr>
        <w:br/>
        <w:t>№ 775-ПП «О порядках предоставления грантов на развитие семейных животноводческих ферм и на создание и развитие крестьянского (фермерского) хозяйства и единовременной помощи на бытовое обустройство начинающим фермерам»</w:t>
      </w:r>
    </w:p>
    <w:p w:rsidR="009919B7" w:rsidRPr="00662461" w:rsidRDefault="009919B7" w:rsidP="00D1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5010"/>
        <w:gridCol w:w="4680"/>
      </w:tblGrid>
      <w:tr w:rsidR="009919B7" w:rsidRPr="00AC3701" w:rsidTr="00D15A36">
        <w:tc>
          <w:tcPr>
            <w:tcW w:w="498" w:type="dxa"/>
          </w:tcPr>
          <w:p w:rsidR="009919B7" w:rsidRPr="00AC3701" w:rsidRDefault="009919B7" w:rsidP="00AC3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10" w:type="dxa"/>
          </w:tcPr>
          <w:p w:rsidR="009919B7" w:rsidRPr="00AC3701" w:rsidRDefault="009919B7" w:rsidP="00AC3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680" w:type="dxa"/>
          </w:tcPr>
          <w:p w:rsidR="009919B7" w:rsidRPr="00AC3701" w:rsidRDefault="009919B7" w:rsidP="00AC3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содержание полученного предложения</w:t>
            </w:r>
          </w:p>
        </w:tc>
      </w:tr>
      <w:tr w:rsidR="009919B7" w:rsidRPr="00AC3701" w:rsidTr="00D15A36">
        <w:tc>
          <w:tcPr>
            <w:tcW w:w="498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468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ений не поступало.</w:t>
            </w:r>
          </w:p>
        </w:tc>
      </w:tr>
      <w:tr w:rsidR="009919B7" w:rsidRPr="00AC3701" w:rsidTr="00D15A36">
        <w:tc>
          <w:tcPr>
            <w:tcW w:w="498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</w:rPr>
              <w:t>Уральская Торгово-промышленная палата</w:t>
            </w:r>
          </w:p>
        </w:tc>
        <w:tc>
          <w:tcPr>
            <w:tcW w:w="468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ений не поступало.</w:t>
            </w:r>
          </w:p>
        </w:tc>
      </w:tr>
      <w:tr w:rsidR="009919B7" w:rsidRPr="00AC3701" w:rsidTr="00D15A36">
        <w:tc>
          <w:tcPr>
            <w:tcW w:w="498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01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68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ений не поступало.</w:t>
            </w:r>
          </w:p>
        </w:tc>
      </w:tr>
      <w:tr w:rsidR="009919B7" w:rsidRPr="00AC3701" w:rsidTr="00D15A36">
        <w:tc>
          <w:tcPr>
            <w:tcW w:w="498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01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68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ений не поступало.</w:t>
            </w:r>
          </w:p>
        </w:tc>
      </w:tr>
      <w:tr w:rsidR="009919B7" w:rsidRPr="00AC3701" w:rsidTr="00D15A36">
        <w:tc>
          <w:tcPr>
            <w:tcW w:w="498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01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экономики </w:t>
            </w:r>
            <w:proofErr w:type="spellStart"/>
            <w:r w:rsidRPr="00AC3701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 w:rsidRPr="00AC3701"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</w:tc>
        <w:tc>
          <w:tcPr>
            <w:tcW w:w="468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ений не поступало.</w:t>
            </w:r>
          </w:p>
        </w:tc>
      </w:tr>
      <w:tr w:rsidR="009919B7" w:rsidRPr="00AC3701" w:rsidTr="00D15A36">
        <w:tc>
          <w:tcPr>
            <w:tcW w:w="498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01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</w:rPr>
              <w:t>Свердловская региональная ассоциация выпускников Президентской программы</w:t>
            </w:r>
          </w:p>
        </w:tc>
        <w:tc>
          <w:tcPr>
            <w:tcW w:w="468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ений не поступало.</w:t>
            </w:r>
          </w:p>
        </w:tc>
      </w:tr>
      <w:tr w:rsidR="009919B7" w:rsidRPr="00AC3701" w:rsidTr="00D15A36">
        <w:tc>
          <w:tcPr>
            <w:tcW w:w="498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01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701">
              <w:rPr>
                <w:rFonts w:ascii="Times New Roman" w:hAnsi="Times New Roman" w:cs="Times New Roman"/>
                <w:sz w:val="28"/>
                <w:szCs w:val="28"/>
              </w:rPr>
              <w:t>Иные организации</w:t>
            </w:r>
            <w:r w:rsidRPr="00AC3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9919B7" w:rsidRPr="00AC3701" w:rsidRDefault="009919B7" w:rsidP="00AC3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ений не поступало.</w:t>
            </w:r>
          </w:p>
        </w:tc>
      </w:tr>
    </w:tbl>
    <w:p w:rsidR="009919B7" w:rsidRDefault="009919B7" w:rsidP="007E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9B7" w:rsidRPr="00B73088" w:rsidRDefault="009919B7" w:rsidP="007E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E68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Министерством </w:t>
      </w:r>
      <w:r w:rsidRPr="00B73088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продовольствия Свердловской области принято решение вынести на заседание Правительства Свердловской области проект постановления Правительства Свердловской области </w:t>
      </w:r>
      <w:r w:rsidR="008802DC" w:rsidRPr="00D15A36">
        <w:rPr>
          <w:rFonts w:ascii="Times New Roman" w:hAnsi="Times New Roman" w:cs="Times New Roman"/>
          <w:sz w:val="28"/>
          <w:szCs w:val="28"/>
        </w:rPr>
        <w:t>«</w:t>
      </w:r>
      <w:r w:rsidR="008802D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Свердловской области от 10.07.2012 № 775-ПП </w:t>
      </w:r>
      <w:r w:rsidR="008802DC">
        <w:rPr>
          <w:rFonts w:ascii="Times New Roman" w:hAnsi="Times New Roman" w:cs="Times New Roman"/>
          <w:sz w:val="28"/>
          <w:szCs w:val="28"/>
        </w:rPr>
        <w:br/>
        <w:t>«О порядках предоставления грантов на развитие семейных животноводческих ферм и на создание и развитие крестьянского (фермерского) хозяйства и единовременной помощи на бытовое обустройство начинающим фермерам</w:t>
      </w:r>
      <w:proofErr w:type="gramEnd"/>
      <w:r w:rsidR="008802DC">
        <w:rPr>
          <w:rFonts w:ascii="Times New Roman" w:hAnsi="Times New Roman" w:cs="Times New Roman"/>
          <w:sz w:val="28"/>
          <w:szCs w:val="28"/>
        </w:rPr>
        <w:t xml:space="preserve">» </w:t>
      </w:r>
      <w:r w:rsidRPr="00B73088">
        <w:rPr>
          <w:rFonts w:ascii="Times New Roman" w:hAnsi="Times New Roman" w:cs="Times New Roman"/>
          <w:sz w:val="28"/>
          <w:szCs w:val="28"/>
        </w:rPr>
        <w:t>в предложенной редакции.</w:t>
      </w:r>
    </w:p>
    <w:sectPr w:rsidR="009919B7" w:rsidRPr="00B73088" w:rsidSect="00D15A36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3DF2"/>
    <w:rsid w:val="0000062C"/>
    <w:rsid w:val="000009D0"/>
    <w:rsid w:val="00002BC6"/>
    <w:rsid w:val="00003715"/>
    <w:rsid w:val="000037C4"/>
    <w:rsid w:val="000207D1"/>
    <w:rsid w:val="00020B68"/>
    <w:rsid w:val="00030620"/>
    <w:rsid w:val="000344A5"/>
    <w:rsid w:val="00036C41"/>
    <w:rsid w:val="00043770"/>
    <w:rsid w:val="0005363F"/>
    <w:rsid w:val="00055086"/>
    <w:rsid w:val="0007133F"/>
    <w:rsid w:val="000730CE"/>
    <w:rsid w:val="0007513F"/>
    <w:rsid w:val="00085CE7"/>
    <w:rsid w:val="00091941"/>
    <w:rsid w:val="000A015C"/>
    <w:rsid w:val="000A0780"/>
    <w:rsid w:val="000A2687"/>
    <w:rsid w:val="000A58DE"/>
    <w:rsid w:val="000B2A4D"/>
    <w:rsid w:val="000B72E4"/>
    <w:rsid w:val="000C162A"/>
    <w:rsid w:val="000C2E66"/>
    <w:rsid w:val="000E72F0"/>
    <w:rsid w:val="000F5C23"/>
    <w:rsid w:val="00100C66"/>
    <w:rsid w:val="00100DA4"/>
    <w:rsid w:val="00102AED"/>
    <w:rsid w:val="00105647"/>
    <w:rsid w:val="00107E73"/>
    <w:rsid w:val="0011711C"/>
    <w:rsid w:val="001203E2"/>
    <w:rsid w:val="00134643"/>
    <w:rsid w:val="00144969"/>
    <w:rsid w:val="0015245E"/>
    <w:rsid w:val="00153EE0"/>
    <w:rsid w:val="001618A6"/>
    <w:rsid w:val="00170794"/>
    <w:rsid w:val="00171775"/>
    <w:rsid w:val="00177C28"/>
    <w:rsid w:val="001946D5"/>
    <w:rsid w:val="00195170"/>
    <w:rsid w:val="00196924"/>
    <w:rsid w:val="001B1C1E"/>
    <w:rsid w:val="001B4BE7"/>
    <w:rsid w:val="001C418F"/>
    <w:rsid w:val="001C7F18"/>
    <w:rsid w:val="001D0A3E"/>
    <w:rsid w:val="001D7162"/>
    <w:rsid w:val="001E5385"/>
    <w:rsid w:val="001F2DC1"/>
    <w:rsid w:val="001F4387"/>
    <w:rsid w:val="001F5D66"/>
    <w:rsid w:val="001F7489"/>
    <w:rsid w:val="001F7786"/>
    <w:rsid w:val="002151F2"/>
    <w:rsid w:val="00216529"/>
    <w:rsid w:val="00224635"/>
    <w:rsid w:val="0022531B"/>
    <w:rsid w:val="002337C7"/>
    <w:rsid w:val="002349AD"/>
    <w:rsid w:val="0023610B"/>
    <w:rsid w:val="00240F22"/>
    <w:rsid w:val="00240F6C"/>
    <w:rsid w:val="002437E9"/>
    <w:rsid w:val="0026471F"/>
    <w:rsid w:val="00267746"/>
    <w:rsid w:val="00270935"/>
    <w:rsid w:val="00280B6F"/>
    <w:rsid w:val="00280E25"/>
    <w:rsid w:val="0028553B"/>
    <w:rsid w:val="002A0594"/>
    <w:rsid w:val="002B06C8"/>
    <w:rsid w:val="002B0D39"/>
    <w:rsid w:val="002B269B"/>
    <w:rsid w:val="002C189D"/>
    <w:rsid w:val="002C3948"/>
    <w:rsid w:val="002C6A47"/>
    <w:rsid w:val="002D4874"/>
    <w:rsid w:val="002D5497"/>
    <w:rsid w:val="002E120A"/>
    <w:rsid w:val="002F0768"/>
    <w:rsid w:val="002F1F72"/>
    <w:rsid w:val="002F3013"/>
    <w:rsid w:val="002F4EF0"/>
    <w:rsid w:val="002F5ECE"/>
    <w:rsid w:val="00302185"/>
    <w:rsid w:val="00302F64"/>
    <w:rsid w:val="00303732"/>
    <w:rsid w:val="003039F5"/>
    <w:rsid w:val="0032233A"/>
    <w:rsid w:val="0032518F"/>
    <w:rsid w:val="003323D4"/>
    <w:rsid w:val="003353E5"/>
    <w:rsid w:val="003459E1"/>
    <w:rsid w:val="00356261"/>
    <w:rsid w:val="00357361"/>
    <w:rsid w:val="003574FB"/>
    <w:rsid w:val="003676E1"/>
    <w:rsid w:val="0037141E"/>
    <w:rsid w:val="003717C8"/>
    <w:rsid w:val="003764BD"/>
    <w:rsid w:val="00384F43"/>
    <w:rsid w:val="00391EE8"/>
    <w:rsid w:val="003A72A5"/>
    <w:rsid w:val="003B44EE"/>
    <w:rsid w:val="003B717D"/>
    <w:rsid w:val="003B751A"/>
    <w:rsid w:val="003C400E"/>
    <w:rsid w:val="003D6ED7"/>
    <w:rsid w:val="003E04A0"/>
    <w:rsid w:val="003E2032"/>
    <w:rsid w:val="00401993"/>
    <w:rsid w:val="004162E9"/>
    <w:rsid w:val="00421B51"/>
    <w:rsid w:val="0043162F"/>
    <w:rsid w:val="00443D73"/>
    <w:rsid w:val="00463154"/>
    <w:rsid w:val="004638AF"/>
    <w:rsid w:val="00465F62"/>
    <w:rsid w:val="004717A6"/>
    <w:rsid w:val="00483A71"/>
    <w:rsid w:val="00485BC3"/>
    <w:rsid w:val="00487437"/>
    <w:rsid w:val="004916D4"/>
    <w:rsid w:val="004D18F7"/>
    <w:rsid w:val="004D3364"/>
    <w:rsid w:val="004D510E"/>
    <w:rsid w:val="004F128D"/>
    <w:rsid w:val="004F2617"/>
    <w:rsid w:val="004F7D4C"/>
    <w:rsid w:val="00502BA6"/>
    <w:rsid w:val="00506642"/>
    <w:rsid w:val="00507D93"/>
    <w:rsid w:val="005215AC"/>
    <w:rsid w:val="00541530"/>
    <w:rsid w:val="00546D43"/>
    <w:rsid w:val="00551C14"/>
    <w:rsid w:val="00552647"/>
    <w:rsid w:val="00556E67"/>
    <w:rsid w:val="005627FB"/>
    <w:rsid w:val="00565274"/>
    <w:rsid w:val="00573828"/>
    <w:rsid w:val="00574E7F"/>
    <w:rsid w:val="0058053E"/>
    <w:rsid w:val="00582B46"/>
    <w:rsid w:val="005870F2"/>
    <w:rsid w:val="00587CBA"/>
    <w:rsid w:val="00590538"/>
    <w:rsid w:val="005B6C9A"/>
    <w:rsid w:val="005C1637"/>
    <w:rsid w:val="005C22E9"/>
    <w:rsid w:val="005C4DE3"/>
    <w:rsid w:val="005D132C"/>
    <w:rsid w:val="005D32B9"/>
    <w:rsid w:val="005E26A8"/>
    <w:rsid w:val="005E2E8A"/>
    <w:rsid w:val="005E4C22"/>
    <w:rsid w:val="005E6805"/>
    <w:rsid w:val="005F1072"/>
    <w:rsid w:val="005F21C5"/>
    <w:rsid w:val="005F5EEE"/>
    <w:rsid w:val="00612336"/>
    <w:rsid w:val="006247D8"/>
    <w:rsid w:val="00626430"/>
    <w:rsid w:val="00626A89"/>
    <w:rsid w:val="006320E3"/>
    <w:rsid w:val="00633839"/>
    <w:rsid w:val="00635900"/>
    <w:rsid w:val="006405BD"/>
    <w:rsid w:val="00641EBD"/>
    <w:rsid w:val="006502F0"/>
    <w:rsid w:val="006532A1"/>
    <w:rsid w:val="00653727"/>
    <w:rsid w:val="006566B5"/>
    <w:rsid w:val="006608A7"/>
    <w:rsid w:val="00662461"/>
    <w:rsid w:val="00667CF3"/>
    <w:rsid w:val="00672C18"/>
    <w:rsid w:val="00674664"/>
    <w:rsid w:val="006768E8"/>
    <w:rsid w:val="00683458"/>
    <w:rsid w:val="006846BF"/>
    <w:rsid w:val="00685085"/>
    <w:rsid w:val="006978EA"/>
    <w:rsid w:val="006A09C9"/>
    <w:rsid w:val="006A45B7"/>
    <w:rsid w:val="006B272C"/>
    <w:rsid w:val="006B38B2"/>
    <w:rsid w:val="006B4A0C"/>
    <w:rsid w:val="006D5F0D"/>
    <w:rsid w:val="006E0875"/>
    <w:rsid w:val="006E1C5D"/>
    <w:rsid w:val="006E2454"/>
    <w:rsid w:val="006E498A"/>
    <w:rsid w:val="006F2587"/>
    <w:rsid w:val="006F27F3"/>
    <w:rsid w:val="006F77A3"/>
    <w:rsid w:val="007008C7"/>
    <w:rsid w:val="00712FCB"/>
    <w:rsid w:val="007146A8"/>
    <w:rsid w:val="007252D5"/>
    <w:rsid w:val="007262BC"/>
    <w:rsid w:val="00736D8D"/>
    <w:rsid w:val="0073720D"/>
    <w:rsid w:val="00747FA1"/>
    <w:rsid w:val="00752728"/>
    <w:rsid w:val="0075569D"/>
    <w:rsid w:val="00757817"/>
    <w:rsid w:val="00770AB6"/>
    <w:rsid w:val="00775818"/>
    <w:rsid w:val="00780682"/>
    <w:rsid w:val="00785368"/>
    <w:rsid w:val="007961DD"/>
    <w:rsid w:val="007B00A8"/>
    <w:rsid w:val="007B032F"/>
    <w:rsid w:val="007B70EB"/>
    <w:rsid w:val="007C74C8"/>
    <w:rsid w:val="007E1BE8"/>
    <w:rsid w:val="007E3E68"/>
    <w:rsid w:val="007F0AD4"/>
    <w:rsid w:val="007F5DB1"/>
    <w:rsid w:val="00800CD8"/>
    <w:rsid w:val="0080220F"/>
    <w:rsid w:val="00803032"/>
    <w:rsid w:val="008037EB"/>
    <w:rsid w:val="00812CF4"/>
    <w:rsid w:val="00814120"/>
    <w:rsid w:val="008163FC"/>
    <w:rsid w:val="00820A34"/>
    <w:rsid w:val="00827FA0"/>
    <w:rsid w:val="008530D5"/>
    <w:rsid w:val="00863922"/>
    <w:rsid w:val="00863C53"/>
    <w:rsid w:val="008721B8"/>
    <w:rsid w:val="008769CA"/>
    <w:rsid w:val="008802DC"/>
    <w:rsid w:val="00884005"/>
    <w:rsid w:val="00885488"/>
    <w:rsid w:val="00891A7B"/>
    <w:rsid w:val="00895BD8"/>
    <w:rsid w:val="0089656B"/>
    <w:rsid w:val="008A0324"/>
    <w:rsid w:val="008A117E"/>
    <w:rsid w:val="008A32DA"/>
    <w:rsid w:val="008A5DB2"/>
    <w:rsid w:val="008B6D3F"/>
    <w:rsid w:val="008C493B"/>
    <w:rsid w:val="008D0FDF"/>
    <w:rsid w:val="008D2E00"/>
    <w:rsid w:val="008D78A3"/>
    <w:rsid w:val="008E4A93"/>
    <w:rsid w:val="008F14C9"/>
    <w:rsid w:val="00905753"/>
    <w:rsid w:val="00907EE2"/>
    <w:rsid w:val="00907EEB"/>
    <w:rsid w:val="009206CA"/>
    <w:rsid w:val="00931DD1"/>
    <w:rsid w:val="0093408B"/>
    <w:rsid w:val="00935702"/>
    <w:rsid w:val="009406FF"/>
    <w:rsid w:val="00943BEA"/>
    <w:rsid w:val="0096167D"/>
    <w:rsid w:val="0096297C"/>
    <w:rsid w:val="0097022F"/>
    <w:rsid w:val="00972D9A"/>
    <w:rsid w:val="009919B7"/>
    <w:rsid w:val="0099798A"/>
    <w:rsid w:val="009A4C9F"/>
    <w:rsid w:val="009A7E93"/>
    <w:rsid w:val="009B21E7"/>
    <w:rsid w:val="009C4C86"/>
    <w:rsid w:val="009D5491"/>
    <w:rsid w:val="009D7DAA"/>
    <w:rsid w:val="009E1BA2"/>
    <w:rsid w:val="009E3435"/>
    <w:rsid w:val="009F17DB"/>
    <w:rsid w:val="009F425C"/>
    <w:rsid w:val="009F5666"/>
    <w:rsid w:val="00A01882"/>
    <w:rsid w:val="00A03F0A"/>
    <w:rsid w:val="00A14D0E"/>
    <w:rsid w:val="00A14D78"/>
    <w:rsid w:val="00A23AE7"/>
    <w:rsid w:val="00A23ED7"/>
    <w:rsid w:val="00A345F5"/>
    <w:rsid w:val="00A35612"/>
    <w:rsid w:val="00A35B7F"/>
    <w:rsid w:val="00A35D81"/>
    <w:rsid w:val="00A42333"/>
    <w:rsid w:val="00A47479"/>
    <w:rsid w:val="00A6592B"/>
    <w:rsid w:val="00A855C2"/>
    <w:rsid w:val="00A863A2"/>
    <w:rsid w:val="00A93C0C"/>
    <w:rsid w:val="00AA2664"/>
    <w:rsid w:val="00AB3B26"/>
    <w:rsid w:val="00AB697D"/>
    <w:rsid w:val="00AC3701"/>
    <w:rsid w:val="00AD1092"/>
    <w:rsid w:val="00B06862"/>
    <w:rsid w:val="00B263C1"/>
    <w:rsid w:val="00B30930"/>
    <w:rsid w:val="00B46857"/>
    <w:rsid w:val="00B62FB8"/>
    <w:rsid w:val="00B6391E"/>
    <w:rsid w:val="00B73088"/>
    <w:rsid w:val="00B7394F"/>
    <w:rsid w:val="00B7634D"/>
    <w:rsid w:val="00B83199"/>
    <w:rsid w:val="00B8377F"/>
    <w:rsid w:val="00B942F1"/>
    <w:rsid w:val="00B97E04"/>
    <w:rsid w:val="00BA15A5"/>
    <w:rsid w:val="00BA7D7C"/>
    <w:rsid w:val="00BB062E"/>
    <w:rsid w:val="00BB1F73"/>
    <w:rsid w:val="00BC0FF8"/>
    <w:rsid w:val="00BC40C6"/>
    <w:rsid w:val="00BC549A"/>
    <w:rsid w:val="00BC571C"/>
    <w:rsid w:val="00BD7FF9"/>
    <w:rsid w:val="00BE1817"/>
    <w:rsid w:val="00BE2A3F"/>
    <w:rsid w:val="00BE3276"/>
    <w:rsid w:val="00BF702B"/>
    <w:rsid w:val="00BF7A6C"/>
    <w:rsid w:val="00C13261"/>
    <w:rsid w:val="00C3042F"/>
    <w:rsid w:val="00C36024"/>
    <w:rsid w:val="00C50C34"/>
    <w:rsid w:val="00C54903"/>
    <w:rsid w:val="00C62A8A"/>
    <w:rsid w:val="00C65CC4"/>
    <w:rsid w:val="00C66557"/>
    <w:rsid w:val="00C673DD"/>
    <w:rsid w:val="00C712E2"/>
    <w:rsid w:val="00C75F30"/>
    <w:rsid w:val="00C865C9"/>
    <w:rsid w:val="00C86A55"/>
    <w:rsid w:val="00C958A5"/>
    <w:rsid w:val="00CB2454"/>
    <w:rsid w:val="00CB4459"/>
    <w:rsid w:val="00CC45F8"/>
    <w:rsid w:val="00CC5273"/>
    <w:rsid w:val="00CE1EB8"/>
    <w:rsid w:val="00CE21ED"/>
    <w:rsid w:val="00CE32E9"/>
    <w:rsid w:val="00CF5BA3"/>
    <w:rsid w:val="00CF6963"/>
    <w:rsid w:val="00D05DC3"/>
    <w:rsid w:val="00D06244"/>
    <w:rsid w:val="00D0745C"/>
    <w:rsid w:val="00D13DF2"/>
    <w:rsid w:val="00D15A36"/>
    <w:rsid w:val="00D17E34"/>
    <w:rsid w:val="00D30FE6"/>
    <w:rsid w:val="00D44CA0"/>
    <w:rsid w:val="00D54479"/>
    <w:rsid w:val="00D56104"/>
    <w:rsid w:val="00D56BA8"/>
    <w:rsid w:val="00D62704"/>
    <w:rsid w:val="00D65A5F"/>
    <w:rsid w:val="00D660FF"/>
    <w:rsid w:val="00D71765"/>
    <w:rsid w:val="00D75B2B"/>
    <w:rsid w:val="00D75C31"/>
    <w:rsid w:val="00D854CB"/>
    <w:rsid w:val="00D869B0"/>
    <w:rsid w:val="00D918FE"/>
    <w:rsid w:val="00DA2A17"/>
    <w:rsid w:val="00DB4C76"/>
    <w:rsid w:val="00DD0F34"/>
    <w:rsid w:val="00DD38F3"/>
    <w:rsid w:val="00DD7EFD"/>
    <w:rsid w:val="00DF5302"/>
    <w:rsid w:val="00E00738"/>
    <w:rsid w:val="00E015FE"/>
    <w:rsid w:val="00E03FD6"/>
    <w:rsid w:val="00E04568"/>
    <w:rsid w:val="00E0626E"/>
    <w:rsid w:val="00E06E4D"/>
    <w:rsid w:val="00E24E1F"/>
    <w:rsid w:val="00E27375"/>
    <w:rsid w:val="00E30F5F"/>
    <w:rsid w:val="00E31E07"/>
    <w:rsid w:val="00E3726A"/>
    <w:rsid w:val="00E5045B"/>
    <w:rsid w:val="00E519B3"/>
    <w:rsid w:val="00E67243"/>
    <w:rsid w:val="00E768AA"/>
    <w:rsid w:val="00E934B8"/>
    <w:rsid w:val="00E94207"/>
    <w:rsid w:val="00EA1D81"/>
    <w:rsid w:val="00EA68C9"/>
    <w:rsid w:val="00EA6975"/>
    <w:rsid w:val="00EA7BBE"/>
    <w:rsid w:val="00EB0335"/>
    <w:rsid w:val="00EB5157"/>
    <w:rsid w:val="00ED2CF9"/>
    <w:rsid w:val="00EE0459"/>
    <w:rsid w:val="00EE743E"/>
    <w:rsid w:val="00F0110B"/>
    <w:rsid w:val="00F05ECD"/>
    <w:rsid w:val="00F05EEF"/>
    <w:rsid w:val="00F07B6A"/>
    <w:rsid w:val="00F27DD5"/>
    <w:rsid w:val="00F37C5C"/>
    <w:rsid w:val="00F421BE"/>
    <w:rsid w:val="00F50817"/>
    <w:rsid w:val="00F52194"/>
    <w:rsid w:val="00F545EE"/>
    <w:rsid w:val="00F57AEA"/>
    <w:rsid w:val="00F60ACD"/>
    <w:rsid w:val="00F6727A"/>
    <w:rsid w:val="00F73B2B"/>
    <w:rsid w:val="00F772BC"/>
    <w:rsid w:val="00F855ED"/>
    <w:rsid w:val="00FA49B0"/>
    <w:rsid w:val="00FA5B8A"/>
    <w:rsid w:val="00FA6154"/>
    <w:rsid w:val="00FB1410"/>
    <w:rsid w:val="00FB42E4"/>
    <w:rsid w:val="00FB691A"/>
    <w:rsid w:val="00FC1E17"/>
    <w:rsid w:val="00FC2116"/>
    <w:rsid w:val="00FC62D0"/>
    <w:rsid w:val="00FE005A"/>
    <w:rsid w:val="00FE1000"/>
    <w:rsid w:val="00FE2559"/>
    <w:rsid w:val="00FE469F"/>
    <w:rsid w:val="00FE4F43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3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3DF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B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72E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"/>
    <w:uiPriority w:val="99"/>
    <w:locked/>
    <w:rsid w:val="004D18F7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4D18F7"/>
    <w:pPr>
      <w:shd w:val="clear" w:color="auto" w:fill="FFFFFF"/>
      <w:spacing w:after="0" w:line="240" w:lineRule="exact"/>
      <w:jc w:val="center"/>
    </w:pPr>
    <w:rPr>
      <w:sz w:val="25"/>
      <w:szCs w:val="25"/>
      <w:lang w:eastAsia="ru-RU"/>
    </w:rPr>
  </w:style>
  <w:style w:type="character" w:customStyle="1" w:styleId="FontStyle20">
    <w:name w:val="Font Style20"/>
    <w:basedOn w:val="a0"/>
    <w:uiPriority w:val="99"/>
    <w:rsid w:val="002C3948"/>
    <w:rPr>
      <w:rFonts w:ascii="Times New Roman" w:hAnsi="Times New Roman" w:cs="Times New Roman"/>
      <w:sz w:val="26"/>
      <w:szCs w:val="26"/>
    </w:rPr>
  </w:style>
  <w:style w:type="paragraph" w:customStyle="1" w:styleId="3">
    <w:name w:val="Знак Знак3 Знак Знак Знак Знак Знак Знак Знак Знак"/>
    <w:basedOn w:val="a"/>
    <w:uiPriority w:val="99"/>
    <w:rsid w:val="00D15A3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262F-F47F-4F44-9A16-9C5E9EA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</Words>
  <Characters>1528</Characters>
  <Application>Microsoft Office Word</Application>
  <DocSecurity>0</DocSecurity>
  <Lines>12</Lines>
  <Paragraphs>3</Paragraphs>
  <ScaleCrop>false</ScaleCrop>
  <Company>min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kova</dc:creator>
  <cp:keywords/>
  <dc:description/>
  <cp:lastModifiedBy>horkova</cp:lastModifiedBy>
  <cp:revision>13</cp:revision>
  <cp:lastPrinted>2013-01-30T09:47:00Z</cp:lastPrinted>
  <dcterms:created xsi:type="dcterms:W3CDTF">2013-10-07T05:37:00Z</dcterms:created>
  <dcterms:modified xsi:type="dcterms:W3CDTF">2014-01-13T04:21:00Z</dcterms:modified>
</cp:coreProperties>
</file>